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38C" w:rsidRDefault="00BD338C" w:rsidP="00BD338C">
      <w:pPr>
        <w:pStyle w:val="a3"/>
        <w:spacing w:after="0"/>
        <w:jc w:val="center"/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МИНИСТЕРСТВО ОБРАЗОВАНИЯ И НАУКИ РФ</w:t>
      </w:r>
    </w:p>
    <w:p w:rsidR="00BD338C" w:rsidRDefault="00BD338C" w:rsidP="00BD338C">
      <w:pPr>
        <w:pStyle w:val="a3"/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ое учреждение высшего образования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«Санкт-Петербургский национальный исследовательский университет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информационных технологий, механики и оптики»</w:t>
      </w: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БЕЗОПАСНОСТИ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Х ТЕХНОЛОГИЙ</w:t>
      </w: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«Управление мобильными устройствами»</w:t>
      </w:r>
    </w:p>
    <w:p w:rsidR="00BD338C" w:rsidRPr="006E2BB7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BD338C" w:rsidRP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Отчет по лабораторной работе</w:t>
      </w:r>
      <w:r w:rsidRPr="005C53D7">
        <w:rPr>
          <w:rFonts w:ascii="Times New Roman" w:hAnsi="Times New Roman" w:cs="Times New Roman"/>
          <w:color w:val="000000"/>
          <w:sz w:val="32"/>
          <w:szCs w:val="36"/>
        </w:rPr>
        <w:t xml:space="preserve"> №</w:t>
      </w:r>
      <w:r w:rsidRPr="00BD338C">
        <w:rPr>
          <w:rFonts w:ascii="Times New Roman" w:hAnsi="Times New Roman" w:cs="Times New Roman"/>
          <w:color w:val="000000"/>
          <w:sz w:val="32"/>
          <w:szCs w:val="36"/>
        </w:rPr>
        <w:t>2</w:t>
      </w:r>
    </w:p>
    <w:p w:rsidR="00BD338C" w:rsidRPr="005C53D7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  <w:sz w:val="32"/>
          <w:szCs w:val="36"/>
        </w:rPr>
      </w:pPr>
      <w:r w:rsidRPr="0021218F">
        <w:rPr>
          <w:rFonts w:ascii="Times New Roman" w:hAnsi="Times New Roman" w:cs="Times New Roman"/>
          <w:color w:val="000000"/>
          <w:sz w:val="32"/>
          <w:szCs w:val="36"/>
        </w:rPr>
        <w:t>«</w:t>
      </w:r>
      <w:r w:rsidRPr="00BD338C">
        <w:rPr>
          <w:rFonts w:ascii="Times New Roman" w:hAnsi="Times New Roman" w:cs="Times New Roman"/>
          <w:color w:val="000000"/>
          <w:sz w:val="32"/>
          <w:szCs w:val="36"/>
        </w:rPr>
        <w:t xml:space="preserve">Обработка и тарификация трафика </w:t>
      </w:r>
      <w:proofErr w:type="spellStart"/>
      <w:r w:rsidRPr="00BD338C">
        <w:rPr>
          <w:rFonts w:ascii="Times New Roman" w:hAnsi="Times New Roman" w:cs="Times New Roman"/>
          <w:color w:val="000000"/>
          <w:sz w:val="32"/>
          <w:szCs w:val="36"/>
        </w:rPr>
        <w:t>NetFlow</w:t>
      </w:r>
      <w:proofErr w:type="spellEnd"/>
      <w:r w:rsidRPr="0021218F">
        <w:rPr>
          <w:rFonts w:ascii="Times New Roman" w:hAnsi="Times New Roman" w:cs="Times New Roman"/>
          <w:color w:val="000000"/>
          <w:sz w:val="32"/>
          <w:szCs w:val="36"/>
        </w:rPr>
        <w:t>»</w:t>
      </w:r>
    </w:p>
    <w:p w:rsidR="00BD338C" w:rsidRPr="005C53D7" w:rsidRDefault="00BD338C" w:rsidP="00BD338C">
      <w:pPr>
        <w:pStyle w:val="a3"/>
        <w:widowControl/>
        <w:spacing w:after="0"/>
        <w:jc w:val="center"/>
        <w:rPr>
          <w:b/>
          <w:sz w:val="22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Работу выполнил</w:t>
      </w: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 xml:space="preserve">студент группы </w:t>
      </w:r>
      <w:r>
        <w:rPr>
          <w:rFonts w:ascii="Times New Roman" w:hAnsi="Times New Roman" w:cs="Times New Roman"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>3350</w:t>
      </w:r>
    </w:p>
    <w:p w:rsidR="00BD338C" w:rsidRPr="005C53D7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чного отделения </w:t>
      </w:r>
    </w:p>
    <w:p w:rsidR="00BD338C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темьев Д.А.</w:t>
      </w:r>
      <w:r>
        <w:rPr>
          <w:rFonts w:ascii="Times New Roman" w:hAnsi="Times New Roman" w:cs="Times New Roman"/>
          <w:color w:val="000000"/>
        </w:rPr>
        <w:br/>
        <w:t xml:space="preserve"> (</w:t>
      </w:r>
      <w:r w:rsidRPr="0042452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вариант):</w:t>
      </w:r>
    </w:p>
    <w:p w:rsidR="00BD338C" w:rsidRDefault="00F71FB9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-5715</wp:posOffset>
                </wp:positionV>
                <wp:extent cx="308610" cy="390525"/>
                <wp:effectExtent l="38100" t="38100" r="21590" b="4127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861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EB18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73.3pt;margin-top:-.8pt;width:25pt;height: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">
                <v:imagedata r:id="rId7" o:title=""/>
              </v:shape>
            </w:pict>
          </mc:Fallback>
        </mc:AlternateContent>
      </w:r>
    </w:p>
    <w:p w:rsidR="00BD338C" w:rsidRDefault="00F71FB9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4585</wp:posOffset>
                </wp:positionH>
                <wp:positionV relativeFrom="paragraph">
                  <wp:posOffset>-250695</wp:posOffset>
                </wp:positionV>
                <wp:extent cx="649800" cy="621720"/>
                <wp:effectExtent l="38100" t="38100" r="0" b="3873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9800" cy="6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60D74" id="Рукописный ввод 21" o:spid="_x0000_s1026" type="#_x0000_t75" style="position:absolute;margin-left:374.8pt;margin-top:-20.1pt;width:51.85pt;height:4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225</wp:posOffset>
                </wp:positionH>
                <wp:positionV relativeFrom="paragraph">
                  <wp:posOffset>-1575</wp:posOffset>
                </wp:positionV>
                <wp:extent cx="204120" cy="76320"/>
                <wp:effectExtent l="38100" t="38100" r="24765" b="381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4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BAE7C" id="Рукописный ввод 11" o:spid="_x0000_s1026" type="#_x0000_t75" style="position:absolute;margin-left:377.6pt;margin-top:-.45pt;width:16.75pt;height: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">
                <v:imagedata r:id="rId11" o:title=""/>
              </v:shape>
            </w:pict>
          </mc:Fallback>
        </mc:AlternateContent>
      </w:r>
      <w:r w:rsidR="00BD338C">
        <w:rPr>
          <w:rFonts w:ascii="Times New Roman" w:hAnsi="Times New Roman" w:cs="Times New Roman"/>
          <w:color w:val="000000"/>
        </w:rPr>
        <w:t>_________________</w:t>
      </w:r>
    </w:p>
    <w:p w:rsidR="00BD338C" w:rsidRDefault="00BD338C" w:rsidP="00BD338C">
      <w:pPr>
        <w:pStyle w:val="a3"/>
        <w:widowControl/>
        <w:spacing w:after="0"/>
        <w:jc w:val="right"/>
      </w:pPr>
    </w:p>
    <w:p w:rsidR="00BD338C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Проверил:</w:t>
      </w:r>
    </w:p>
    <w:p w:rsidR="00BD338C" w:rsidRDefault="00BD338C" w:rsidP="00BD338C">
      <w:pPr>
        <w:pStyle w:val="a3"/>
        <w:widowControl/>
        <w:spacing w:after="0"/>
        <w:jc w:val="right"/>
        <w:rPr>
          <w:lang w:eastAsia="ru-RU"/>
        </w:rPr>
      </w:pPr>
      <w:r>
        <w:rPr>
          <w:lang w:eastAsia="ru-RU"/>
        </w:rPr>
        <w:t>Федоров И.Р.</w:t>
      </w: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_________________</w:t>
      </w:r>
    </w:p>
    <w:p w:rsidR="00BD338C" w:rsidRPr="005C53D7" w:rsidRDefault="00BD338C" w:rsidP="00BD338C">
      <w:pPr>
        <w:pStyle w:val="a3"/>
        <w:widowControl/>
        <w:spacing w:after="0"/>
        <w:jc w:val="right"/>
        <w:rPr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88DBF0" wp14:editId="416A87AA">
            <wp:simplePos x="0" y="0"/>
            <wp:positionH relativeFrom="column">
              <wp:posOffset>1364058</wp:posOffset>
            </wp:positionH>
            <wp:positionV relativeFrom="paragraph">
              <wp:posOffset>96960</wp:posOffset>
            </wp:positionV>
            <wp:extent cx="2920365" cy="453390"/>
            <wp:effectExtent l="0" t="0" r="0" b="3810"/>
            <wp:wrapSquare wrapText="bothSides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668" r="-130" b="1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F71FB9" w:rsidRPr="00F71FB9" w:rsidRDefault="00BD338C" w:rsidP="00F71FB9">
      <w:pPr>
        <w:pStyle w:val="a3"/>
        <w:widowControl/>
        <w:spacing w:after="0"/>
        <w:jc w:val="center"/>
        <w:rPr>
          <w:lang w:eastAsia="ru-RU"/>
        </w:rPr>
      </w:pPr>
      <w:r>
        <w:rPr>
          <w:lang w:eastAsia="ru-RU"/>
        </w:rPr>
        <w:t>Санкт — Петербург, 20</w:t>
      </w:r>
      <w:r w:rsidRPr="003D760A">
        <w:rPr>
          <w:lang w:eastAsia="ru-RU"/>
        </w:rPr>
        <w:t>20</w:t>
      </w:r>
    </w:p>
    <w:p w:rsidR="00F71FB9" w:rsidRDefault="00F71FB9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Цель работы</w:t>
      </w:r>
    </w:p>
    <w:p w:rsidR="00F71FB9" w:rsidRPr="00F71FB9" w:rsidRDefault="00F71FB9" w:rsidP="00BD338C">
      <w:p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учить принцип работы протокола </w:t>
      </w:r>
      <w:r>
        <w:rPr>
          <w:rFonts w:cs="Times New Roman"/>
          <w:szCs w:val="24"/>
          <w:lang w:val="en-US"/>
        </w:rPr>
        <w:t>NetFlow</w:t>
      </w:r>
      <w:r w:rsidRPr="00F71F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тилит </w:t>
      </w:r>
      <w:proofErr w:type="spellStart"/>
      <w:r>
        <w:rPr>
          <w:rFonts w:cs="Times New Roman"/>
          <w:szCs w:val="24"/>
          <w:lang w:val="en-US"/>
        </w:rPr>
        <w:t>nfcapd</w:t>
      </w:r>
      <w:proofErr w:type="spellEnd"/>
      <w:r w:rsidRPr="00F71F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  <w:lang w:val="en-US"/>
        </w:rPr>
        <w:t>nfdump</w:t>
      </w:r>
      <w:proofErr w:type="spellEnd"/>
      <w:r>
        <w:rPr>
          <w:rFonts w:cs="Times New Roman"/>
          <w:szCs w:val="24"/>
        </w:rPr>
        <w:t>, применить полученные знания на практике.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Задачи</w:t>
      </w:r>
      <w:r w:rsidRPr="0021218F">
        <w:rPr>
          <w:rFonts w:cs="Times New Roman"/>
          <w:b/>
          <w:bCs/>
          <w:szCs w:val="24"/>
        </w:rPr>
        <w:t xml:space="preserve"> работы</w:t>
      </w:r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В данной работ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предполагает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обработк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трафик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D338C">
        <w:rPr>
          <w:rFonts w:eastAsia="Times New Roman" w:cs="Times New Roman"/>
          <w:color w:val="000000"/>
          <w:szCs w:val="24"/>
          <w:lang w:eastAsia="ru-RU"/>
        </w:rPr>
        <w:t>NetFlow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v5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и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файла nfcapd.202002251200:</w:t>
      </w:r>
    </w:p>
    <w:p w:rsidR="00BD338C" w:rsidRDefault="0060692B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hyperlink r:id="rId13" w:history="1">
        <w:r w:rsidR="00BD338C" w:rsidRPr="00BD338C">
          <w:rPr>
            <w:rStyle w:val="a6"/>
            <w:rFonts w:eastAsia="Times New Roman" w:cs="Times New Roman"/>
            <w:szCs w:val="24"/>
            <w:lang w:eastAsia="ru-RU"/>
          </w:rPr>
          <w:t>https://drive.google.com/file/d/1S3spy2GpvNKxcObNwDcesyZ4lcw_iXdD/view?usp=sharing</w:t>
        </w:r>
      </w:hyperlink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Данны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фай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бы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сформирован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пр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помощ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утилит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D338C">
        <w:rPr>
          <w:rFonts w:eastAsia="Times New Roman" w:cs="Times New Roman"/>
          <w:color w:val="000000"/>
          <w:szCs w:val="24"/>
          <w:lang w:eastAsia="ru-RU"/>
        </w:rPr>
        <w:t>nfcapd</w:t>
      </w:r>
      <w:proofErr w:type="spellEnd"/>
      <w:r w:rsidRPr="00BD338C"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установленно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на коллекторе.</w:t>
      </w:r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В рамках работы требуется:</w:t>
      </w:r>
    </w:p>
    <w:p w:rsidR="00BD338C" w:rsidRPr="00BD338C" w:rsidRDefault="00BD338C" w:rsidP="00BD338C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 xml:space="preserve">Привести данный файл в читабельный вид (проще всего это сделать с помощью утилиты </w:t>
      </w:r>
      <w:proofErr w:type="spellStart"/>
      <w:r w:rsidRPr="00BD338C">
        <w:rPr>
          <w:rFonts w:eastAsia="Times New Roman" w:cs="Times New Roman"/>
          <w:color w:val="000000"/>
          <w:szCs w:val="24"/>
          <w:lang w:eastAsia="ru-RU"/>
        </w:rPr>
        <w:t>nfdump</w:t>
      </w:r>
      <w:proofErr w:type="spellEnd"/>
      <w:r w:rsidRPr="00BD338C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proofErr w:type="spellStart"/>
      <w:r w:rsidRPr="00BD338C">
        <w:rPr>
          <w:rFonts w:eastAsia="Times New Roman" w:cs="Times New Roman"/>
          <w:b/>
          <w:bCs/>
          <w:color w:val="000000"/>
          <w:szCs w:val="24"/>
          <w:lang w:eastAsia="ru-RU"/>
        </w:rPr>
        <w:t>nfdump</w:t>
      </w:r>
      <w:proofErr w:type="spellEnd"/>
      <w:r w:rsidRPr="00BD338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r nfcapd.202002251200;</w:t>
      </w:r>
    </w:p>
    <w:p w:rsidR="00BD338C" w:rsidRPr="00BD338C" w:rsidRDefault="00BD338C" w:rsidP="00BD338C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Сформировать собственный файл для тарификации любого формата, с которым удобно работать (в соответствии с вариантом работы);</w:t>
      </w:r>
    </w:p>
    <w:p w:rsidR="00BD338C" w:rsidRPr="00BD338C" w:rsidRDefault="00BD338C" w:rsidP="00BD338C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Построить график зависимости объема трафика от времени (любым удобным образом);</w:t>
      </w:r>
    </w:p>
    <w:p w:rsidR="00BD338C" w:rsidRPr="00BD338C" w:rsidRDefault="00BD338C" w:rsidP="00BD338C">
      <w:pPr>
        <w:pStyle w:val="a5"/>
        <w:numPr>
          <w:ilvl w:val="0"/>
          <w:numId w:val="4"/>
        </w:num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BD338C">
        <w:rPr>
          <w:rFonts w:eastAsia="Times New Roman" w:cs="Times New Roman"/>
          <w:color w:val="000000"/>
          <w:szCs w:val="24"/>
          <w:lang w:eastAsia="ru-RU"/>
        </w:rPr>
        <w:t>Протарифицировать</w:t>
      </w:r>
      <w:proofErr w:type="spellEnd"/>
      <w:r w:rsidRPr="00BD338C">
        <w:rPr>
          <w:rFonts w:eastAsia="Times New Roman" w:cs="Times New Roman"/>
          <w:color w:val="000000"/>
          <w:szCs w:val="24"/>
          <w:lang w:eastAsia="ru-RU"/>
        </w:rPr>
        <w:t xml:space="preserve"> трафик в соответствии с вариантом задания.</w:t>
      </w:r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Правила тарификации услуг “Интернет”:</w:t>
      </w:r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X = Q * k,</w:t>
      </w:r>
      <w:r w:rsidRPr="0060692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где</w:t>
      </w:r>
    </w:p>
    <w:p w:rsidR="00BD338C" w:rsidRPr="00BD338C" w:rsidRDefault="00BD338C" w:rsidP="00BD338C">
      <w:pPr>
        <w:pStyle w:val="a5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X–итоговая стоимость</w:t>
      </w:r>
      <w:r>
        <w:rPr>
          <w:rFonts w:eastAsia="Times New Roman" w:cs="Times New Roman"/>
          <w:color w:val="000000"/>
          <w:szCs w:val="24"/>
          <w:lang w:val="en-US" w:eastAsia="ru-RU"/>
        </w:rPr>
        <w:t>,</w:t>
      </w:r>
    </w:p>
    <w:p w:rsidR="00BD338C" w:rsidRPr="00BD338C" w:rsidRDefault="00BD338C" w:rsidP="00BD338C">
      <w:pPr>
        <w:pStyle w:val="a5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 xml:space="preserve">Q –общий объем трафика </w:t>
      </w:r>
      <w:proofErr w:type="spellStart"/>
      <w:r w:rsidRPr="00BD338C">
        <w:rPr>
          <w:rFonts w:eastAsia="Times New Roman" w:cs="Times New Roman"/>
          <w:color w:val="000000"/>
          <w:szCs w:val="24"/>
          <w:lang w:eastAsia="ru-RU"/>
        </w:rPr>
        <w:t>NetFlow</w:t>
      </w:r>
      <w:proofErr w:type="spellEnd"/>
      <w:r w:rsidRPr="00BD338C">
        <w:rPr>
          <w:rFonts w:eastAsia="Times New Roman" w:cs="Times New Roman"/>
          <w:color w:val="000000"/>
          <w:szCs w:val="24"/>
          <w:lang w:eastAsia="ru-RU"/>
        </w:rPr>
        <w:t xml:space="preserve"> за отчетный период,</w:t>
      </w:r>
    </w:p>
    <w:p w:rsidR="00BD338C" w:rsidRPr="00BD338C" w:rsidRDefault="00BD338C" w:rsidP="00BD338C">
      <w:pPr>
        <w:pStyle w:val="a5"/>
        <w:numPr>
          <w:ilvl w:val="0"/>
          <w:numId w:val="5"/>
        </w:num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k–множитель тарифного плана (у каждого варианта свой).</w:t>
      </w:r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D338C">
        <w:rPr>
          <w:rFonts w:eastAsia="Times New Roman" w:cs="Times New Roman"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качеств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результа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работ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необходим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представи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программны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>модул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D338C">
        <w:rPr>
          <w:rFonts w:eastAsia="Times New Roman" w:cs="Times New Roman"/>
          <w:color w:val="000000"/>
          <w:szCs w:val="24"/>
          <w:lang w:eastAsia="ru-RU"/>
        </w:rPr>
        <w:t xml:space="preserve">для обработки, просмотра статистики (график) и тарификации трафика </w:t>
      </w:r>
      <w:proofErr w:type="spellStart"/>
      <w:r w:rsidRPr="00BD338C">
        <w:rPr>
          <w:rFonts w:eastAsia="Times New Roman" w:cs="Times New Roman"/>
          <w:color w:val="000000"/>
          <w:szCs w:val="24"/>
          <w:lang w:eastAsia="ru-RU"/>
        </w:rPr>
        <w:t>NetFlow</w:t>
      </w:r>
      <w:proofErr w:type="spellEnd"/>
      <w:r w:rsidRPr="00BD338C">
        <w:rPr>
          <w:rFonts w:eastAsia="Times New Roman" w:cs="Times New Roman"/>
          <w:color w:val="000000"/>
          <w:szCs w:val="24"/>
          <w:lang w:eastAsia="ru-RU"/>
        </w:rPr>
        <w:t>. Средства реализации выбираются студентом самостоятельно.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21218F">
        <w:rPr>
          <w:rFonts w:eastAsia="Times New Roman" w:cs="Times New Roman"/>
          <w:b/>
          <w:bCs/>
          <w:color w:val="000000"/>
          <w:szCs w:val="24"/>
          <w:lang w:eastAsia="ru-RU"/>
        </w:rPr>
        <w:t>Задание варианта</w:t>
      </w:r>
    </w:p>
    <w:p w:rsidR="00BD338C" w:rsidRDefault="00BD338C" w:rsidP="00BD338C">
      <w:pPr>
        <w:spacing w:before="120" w:after="12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D338C">
        <w:rPr>
          <w:rFonts w:eastAsia="Times New Roman" w:cs="Times New Roman"/>
          <w:szCs w:val="24"/>
          <w:lang w:eastAsia="ru-RU"/>
        </w:rPr>
        <w:t>Протарифицировать</w:t>
      </w:r>
      <w:proofErr w:type="spellEnd"/>
      <w:r w:rsidRPr="00BD338C">
        <w:rPr>
          <w:rFonts w:eastAsia="Times New Roman" w:cs="Times New Roman"/>
          <w:szCs w:val="24"/>
          <w:lang w:eastAsia="ru-RU"/>
        </w:rPr>
        <w:t xml:space="preserve"> абонента с IP-адресом 217.15.20.194 с коэффициентом k:</w:t>
      </w:r>
    </w:p>
    <w:p w:rsidR="00BD338C" w:rsidRPr="00BD338C" w:rsidRDefault="00BD338C" w:rsidP="00BD338C">
      <w:pPr>
        <w:pStyle w:val="a5"/>
        <w:numPr>
          <w:ilvl w:val="0"/>
          <w:numId w:val="3"/>
        </w:numPr>
        <w:spacing w:before="120" w:after="12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D338C">
        <w:rPr>
          <w:rFonts w:eastAsia="Times New Roman" w:cs="Times New Roman"/>
          <w:szCs w:val="24"/>
          <w:lang w:eastAsia="ru-RU"/>
        </w:rPr>
        <w:t>0,5руб/Мб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Описание выбранных средств реализации и обоснования выбора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szCs w:val="24"/>
        </w:rPr>
      </w:pPr>
      <w:r w:rsidRPr="0021218F">
        <w:rPr>
          <w:rFonts w:cs="Times New Roman"/>
          <w:szCs w:val="24"/>
        </w:rPr>
        <w:t xml:space="preserve">Для разработки был выбран язык </w:t>
      </w:r>
      <w:r w:rsidRPr="0021218F">
        <w:rPr>
          <w:rFonts w:cs="Times New Roman"/>
          <w:szCs w:val="24"/>
          <w:lang w:val="en-US"/>
        </w:rPr>
        <w:t>Python</w:t>
      </w:r>
      <w:r w:rsidRPr="0021218F">
        <w:rPr>
          <w:rFonts w:cs="Times New Roman"/>
          <w:szCs w:val="24"/>
        </w:rPr>
        <w:t xml:space="preserve">. </w:t>
      </w:r>
      <w:proofErr w:type="spellStart"/>
      <w:r w:rsidRPr="0021218F">
        <w:rPr>
          <w:rFonts w:cs="Times New Roman"/>
          <w:szCs w:val="24"/>
        </w:rPr>
        <w:t>Python</w:t>
      </w:r>
      <w:proofErr w:type="spellEnd"/>
      <w:r w:rsidRPr="0021218F">
        <w:rPr>
          <w:rFonts w:cs="Times New Roman"/>
          <w:szCs w:val="24"/>
        </w:rPr>
        <w:t xml:space="preserve"> — это самый популярный высокоуровневый язык программирования с динамической семантикой. Он довольно прост для работы и чтения: его использование снижает стоимость разработки и обслуживания программ. В ходе лабораторной работы также была использована библиотека </w:t>
      </w:r>
      <w:r w:rsidRPr="0021218F">
        <w:rPr>
          <w:rFonts w:cs="Times New Roman"/>
          <w:szCs w:val="24"/>
          <w:lang w:val="en-US"/>
        </w:rPr>
        <w:t>CSV</w:t>
      </w:r>
      <w:r w:rsidRPr="0021218F">
        <w:rPr>
          <w:rFonts w:cs="Times New Roman"/>
          <w:szCs w:val="24"/>
        </w:rPr>
        <w:t xml:space="preserve"> для работы с .</w:t>
      </w:r>
      <w:r w:rsidRPr="0021218F">
        <w:rPr>
          <w:rFonts w:cs="Times New Roman"/>
          <w:szCs w:val="24"/>
          <w:lang w:val="en-US"/>
        </w:rPr>
        <w:t>csv</w:t>
      </w:r>
      <w:r w:rsidRPr="0021218F">
        <w:rPr>
          <w:rFonts w:cs="Times New Roman"/>
          <w:szCs w:val="24"/>
        </w:rPr>
        <w:t xml:space="preserve"> файлами.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Исходный код</w:t>
      </w:r>
    </w:p>
    <w:p w:rsidR="00BD338C" w:rsidRPr="00220C96" w:rsidRDefault="00BD338C" w:rsidP="00BD338C">
      <w:pPr>
        <w:spacing w:before="120" w:after="120" w:line="240" w:lineRule="auto"/>
        <w:jc w:val="both"/>
        <w:rPr>
          <w:rFonts w:cs="Times New Roman"/>
          <w:szCs w:val="24"/>
        </w:rPr>
      </w:pPr>
      <w:r w:rsidRPr="0021218F">
        <w:rPr>
          <w:rFonts w:cs="Times New Roman"/>
          <w:b/>
          <w:bCs/>
          <w:szCs w:val="24"/>
        </w:rPr>
        <w:tab/>
      </w:r>
      <w:hyperlink r:id="rId14" w:history="1">
        <w:r w:rsidR="00220C96" w:rsidRPr="00220C96">
          <w:rPr>
            <w:rStyle w:val="a6"/>
            <w:rFonts w:cs="Times New Roman"/>
            <w:szCs w:val="24"/>
          </w:rPr>
          <w:t>https://github.com/dan-artemyev/mobile_devices/tree/master/Lab_2</w:t>
        </w:r>
      </w:hyperlink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Скриншот работы программы</w:t>
      </w:r>
    </w:p>
    <w:p w:rsidR="00BD338C" w:rsidRPr="0021218F" w:rsidRDefault="0060692B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60692B">
        <w:rPr>
          <w:rFonts w:cs="Times New Roman"/>
          <w:b/>
          <w:bCs/>
          <w:szCs w:val="24"/>
        </w:rPr>
        <w:drawing>
          <wp:inline distT="0" distB="0" distL="0" distR="0" wp14:anchorId="6CD1AC0A" wp14:editId="60D38792">
            <wp:extent cx="5936615" cy="725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B9" w:rsidRDefault="00F71FB9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График</w:t>
      </w:r>
    </w:p>
    <w:p w:rsidR="00F71FB9" w:rsidRDefault="0060692B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60692B">
        <w:rPr>
          <w:rFonts w:cs="Times New Roman"/>
          <w:b/>
          <w:bCs/>
          <w:szCs w:val="24"/>
          <w:lang w:val="en-US"/>
        </w:rPr>
        <w:lastRenderedPageBreak/>
        <w:drawing>
          <wp:inline distT="0" distB="0" distL="0" distR="0" wp14:anchorId="7CD59E98" wp14:editId="56CEA1A3">
            <wp:extent cx="5936615" cy="3633470"/>
            <wp:effectExtent l="0" t="0" r="0" b="0"/>
            <wp:docPr id="4" name="Рисунок 4" descr="Изображение выглядит как белый, черный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B9" w:rsidRPr="00DB730A" w:rsidRDefault="00DB730A" w:rsidP="00DB730A">
      <w:pPr>
        <w:spacing w:before="120" w:after="120" w:line="240" w:lineRule="auto"/>
        <w:jc w:val="center"/>
        <w:rPr>
          <w:rFonts w:cs="Times New Roman"/>
          <w:szCs w:val="24"/>
        </w:rPr>
      </w:pPr>
      <w:r w:rsidRPr="00DB730A">
        <w:rPr>
          <w:rFonts w:cs="Times New Roman"/>
          <w:sz w:val="20"/>
          <w:szCs w:val="20"/>
        </w:rPr>
        <w:t>Рисунок 1. График зависимости траффика от времени (весь отчетный период)</w:t>
      </w:r>
    </w:p>
    <w:p w:rsidR="00F71FB9" w:rsidRDefault="0060692B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60692B">
        <w:rPr>
          <w:rFonts w:cs="Times New Roman"/>
          <w:b/>
          <w:bCs/>
          <w:szCs w:val="24"/>
          <w:lang w:val="en-US"/>
        </w:rPr>
        <w:drawing>
          <wp:inline distT="0" distB="0" distL="0" distR="0" wp14:anchorId="3CB40CED" wp14:editId="43E7C84E">
            <wp:extent cx="5936615" cy="3633470"/>
            <wp:effectExtent l="0" t="0" r="0" b="0"/>
            <wp:docPr id="5" name="Рисунок 5" descr="Изображение выглядит как сидит, белый, черны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0A" w:rsidRPr="00DB730A" w:rsidRDefault="00DB730A" w:rsidP="00DB730A">
      <w:pPr>
        <w:spacing w:before="120" w:after="12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унок 2. График зависимости траффика от времени (увеличенный промежуток для наглядности)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Вывод</w:t>
      </w:r>
    </w:p>
    <w:p w:rsidR="007445E6" w:rsidRPr="00F71FB9" w:rsidRDefault="00BD338C" w:rsidP="00F71FB9">
      <w:pPr>
        <w:spacing w:before="120" w:after="120" w:line="240" w:lineRule="auto"/>
        <w:jc w:val="both"/>
        <w:rPr>
          <w:rFonts w:cs="Times New Roman"/>
          <w:szCs w:val="24"/>
        </w:rPr>
      </w:pPr>
      <w:r w:rsidRPr="0021218F">
        <w:rPr>
          <w:rFonts w:cs="Times New Roman"/>
          <w:szCs w:val="24"/>
        </w:rPr>
        <w:t>В ходе лабораторной работы был изучен</w:t>
      </w:r>
      <w:r w:rsidR="00F71FB9" w:rsidRPr="00F71FB9">
        <w:rPr>
          <w:rFonts w:cs="Times New Roman"/>
          <w:szCs w:val="24"/>
        </w:rPr>
        <w:t xml:space="preserve"> протокол </w:t>
      </w:r>
      <w:r w:rsidR="00F71FB9">
        <w:rPr>
          <w:rFonts w:cs="Times New Roman"/>
          <w:szCs w:val="24"/>
          <w:lang w:val="en-US"/>
        </w:rPr>
        <w:t>NetFlow</w:t>
      </w:r>
      <w:r w:rsidR="00F71FB9" w:rsidRPr="00F71FB9">
        <w:rPr>
          <w:rFonts w:cs="Times New Roman"/>
          <w:szCs w:val="24"/>
        </w:rPr>
        <w:t xml:space="preserve">, разработанный компанией </w:t>
      </w:r>
      <w:proofErr w:type="spellStart"/>
      <w:r w:rsidR="00F71FB9" w:rsidRPr="00F71FB9">
        <w:rPr>
          <w:rFonts w:cs="Times New Roman"/>
          <w:szCs w:val="24"/>
        </w:rPr>
        <w:t>Cisco</w:t>
      </w:r>
      <w:proofErr w:type="spellEnd"/>
      <w:r w:rsidR="00F71FB9" w:rsidRPr="00F71FB9">
        <w:rPr>
          <w:rFonts w:cs="Times New Roman"/>
          <w:szCs w:val="24"/>
        </w:rPr>
        <w:t>, предназначенный для сбора информации об IP-трафике внутри сети.</w:t>
      </w:r>
    </w:p>
    <w:sectPr w:rsidR="007445E6" w:rsidRPr="00F71FB9" w:rsidSect="005D31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20603050405020304"/>
    <w:charset w:val="00"/>
    <w:family w:val="roman"/>
    <w:notTrueType/>
    <w:pitch w:val="default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901"/>
    <w:multiLevelType w:val="hybridMultilevel"/>
    <w:tmpl w:val="2E3C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ADE"/>
    <w:multiLevelType w:val="hybridMultilevel"/>
    <w:tmpl w:val="0436DC2A"/>
    <w:lvl w:ilvl="0" w:tplc="EEAAA9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66A2C"/>
    <w:multiLevelType w:val="hybridMultilevel"/>
    <w:tmpl w:val="CB7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B0BC7"/>
    <w:multiLevelType w:val="hybridMultilevel"/>
    <w:tmpl w:val="23C0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D4209"/>
    <w:multiLevelType w:val="multilevel"/>
    <w:tmpl w:val="3134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8C"/>
    <w:rsid w:val="00220C96"/>
    <w:rsid w:val="0022438A"/>
    <w:rsid w:val="005D3160"/>
    <w:rsid w:val="0060692B"/>
    <w:rsid w:val="007445E6"/>
    <w:rsid w:val="00864A95"/>
    <w:rsid w:val="00BD338C"/>
    <w:rsid w:val="00DB730A"/>
    <w:rsid w:val="00F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E59D3-BADA-2247-B649-A7A00F9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8C"/>
    <w:pPr>
      <w:spacing w:after="160" w:line="259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38C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338C"/>
    <w:rPr>
      <w:rFonts w:ascii="Liberation Serif" w:eastAsia="SimSun" w:hAnsi="Liberation Serif" w:cs="Lucida Sans"/>
      <w:lang w:eastAsia="zh-CN" w:bidi="hi-IN"/>
    </w:rPr>
  </w:style>
  <w:style w:type="paragraph" w:styleId="a5">
    <w:name w:val="List Paragraph"/>
    <w:basedOn w:val="a"/>
    <w:uiPriority w:val="34"/>
    <w:qFormat/>
    <w:rsid w:val="00BD3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338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drive.google.com/file/d/1S3spy2GpvNKxcObNwDcesyZ4lcw_iXdD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-artemyev/mobile_devices/tree/master/Lab_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6T21:30:47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786 24575,'-3'-3'0,"2"-3"0,-5 5 0,5-5 0,-5 5 0,3-2 0,-1 0 0,-2 3 0,2-6 0,-3 5 0,1-5 0,-1 2 0,0 0 0,1 1 0,-1 1 0,0 1 0,0-5 0,1 5 0,-1-2 0,0 3 0,1 0 0,-1 0 0,0 0 0,4-3 0,-3 2 0,2-2 0,-3 3 0,0 0 0,1 0 0,-1 0 0,0 0 0,1 0 0,2 3 0,1 1 0,3 3 0,0-1 0,0 1 0,0-1 0,0 1 0,0 0 0,0-1 0,0 1 0,0 0 0,0-1 0,0 1 0,0-1 0,0 1 0,0 0 0,0-1 0,0 1 0,0-1 0,0 1 0,0 0 0,0-1 0,0 1 0,0 0 0,0-1 0,0 1 0,0-1 0,3 1 0,-2 0 0,2-1 0,-1 1 0,-1-1 0,2 1 0,0 0 0,-2-1 0,2 1 0,0-1 0,-3 1 0,6 0 0,-5-1 0,2 1 0,1 4 0,-3-3 0,2 3 0,0-5 0,-2 1 0,2-1 0,0 1 0,0 0 0,1-1 0,2-2 0,-5 2 0,5-2 0,-3-1 0,1 3 0,2-5 0,-5 5 0,4-6 0,-1 3 0,3-3 0,-1 0 0,1 0 0,0 0 0,-1 0 0,1 0 0,-1 0 0,1 0 0,0 0 0,-1 0 0,1 0 0,-1 0 0,1-3 0,0 0 0,-1-4 0,1 0 0,0 1 0,-1-1 0,1 0 0,-1 0 0,1 1 0,0-1 0,-4 0 0,3 1 0,-2-1 0,-1 0 0,3 0 0,-5 1 0,5-1 0,-2 0 0,-1 1 0,3 2 0,-5-2 0,5 2 0,-5-2 0,4-1 0,-4 0 0,5 0 0,-5 1 0,5-1 0,-6 0 0,3 1 0,0-1 0,-2 0 0,2 0 0,0 1 0,-2-1 0,2 0 0,0 1 0,-3-5 0,6 3 0,-5-8 0,5 9 0,-6-9 0,7 4 0,-3 0 0,0-4 0,2 9 0,-5-9 0,5 8 0,-6-3 0,7 0 0,-6 3 0,6-3 0,-7 0 0,3 3 0,0-3 0,-2 0 0,5 3 0,-5-3 0,4 5 0,-4-1 0,5 0 0,-5 1 0,5-1 0,-6 0 0,7-4 0,-6 3 0,5-3 0,-5 4 0,6-4 0,-6 4 0,2-4 0,1-4 0,0 3 0,4-4 0,-4 1 0,2 7 0,-5-7 0,2 7 0,0-8 0,-2 9 0,3-4 0,-1 4 0,-2 0 0,2 0 0,0 1 0,-3-1 0,3 0 0,0 1 0,-2-1 0,2 0 0,-3 1 0,3-1 0,-2 0 0,1 0 0,1 1 0,1-4 0,0 3 0,2-3 0,-2-1 0,0 3 0,2-3 0,-2 4 0,0 1 0,2-6 0,-2 5 0,4-4 0,-2 4 0,-2 0 0,2 0 0,-3 1 0,5-5 0,-4 3 0,2-3 0,-5 4 0,5 0 0,-3 1 0,1-1 0,2 0 0,-5 1 0,5-1 0,-6 0 0,6 0 0,-2 1 0,2-1 0,1 0 0,-3 1 0,2-1 0,-3 0 0,1 0 0,2 4 0,-2-3 0,2 2 0,1 0 0,-4-2 0,3 6 0,-2-3 0,3 3 0,-1-3 0,1 2 0,-1-2 0,1 3 0,0 0 0,-1 0 0,1 0 0,0 0 0,-1 0 0,1 0 0,-1 0 0,1 0 0,0 0 0,-1 0 0,-2 3 0,2 1 0,-3 2 0,1 1 0,2-1 0,-5 1 0,2 0 0,0-4 0,-3 3 0,3-2 0,0 2 0,-2 1 0,5 0 0,-5-1 0,2 1 0,-3 0 0,0-1 0,0 1 0,2-1 0,-1 1 0,2 0 0,-3-1 0,0 1 0,0-1 0,0 1 0,0 0 0,0-1 0,0 1 0,0 0 0,0-1 0,0 1 0,0-1 0,0 1 0,0 0 0,-3-4 0,2 3 0,-5-2 0,6 2 0,-6-2 0,2 2 0,-3-5 0,1 5 0,-1-6 0,0 3 0,0-3 0,1 0 0,-1 0 0,0 0 0,1 0 0,-1 0 0,0 0 0,4 0 0,0 0 0</inkml:trace>
  <inkml:trace contextRef="#ctx0" brushRef="#br0" timeOffset="2591">623 363 24575,'0'7'0,"0"-1"0,0 1 0,0-1 0,0 1 0,0 0 0,-7 0 0,5 0 0,-5 0 0,7 0 0,0-1 0,0 1 0,-3 0 0,2 4 0,-2-4 0,-1 9 0,0-9 0,0 9 0,-3-4 0,7 4 0,-7-4 0,2 4 0,2-9 0,-5 9 0,4-4 0,-1 0 0,-2 3 0,3-7 0,-1 7 0,-1-7 0,6 3 0,-6-4 0,5-1 0,-5 1 0,5-1 0,-2 1 0,3 0 0,-3-1 0,2 1 0,-4-1 0,4 1 0,-2 0 0,3-1 0,-3-2 0,2 2 0,-2-2 0,3 2 0,-3-2 0,2 2 0,-2-3 0,3 4 0,-3 0 0,3-1 0,-3 1 0,3-1 0,-3 1 0,2 0 0,-2-1 0,3 1 0,0 0 0,-3-1 0,2 1 0,-2-1 0,0 1 0,3 0 0,-3-1 0,3 1 0,-3-1 0,2 1 0,-2 0 0,3-1 0,0 1 0,-3-3 0,2 1 0,-2-1 0,3 3 0,-3-4 0,2 3 0,-2-2 0,3 3 0,0-1 0,-3-2 0,3 2 0,-3-3 0,3 4 0,0 0 0,-3-4 0,2 0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6T21:32:29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4 791 24575,'-7'0'0,"0"0"0,1 0 0,-1 3 0,3 1 0,-2 0 0,3 2 0,-4-6 0,3 6 0,-2-5 0,3 5 0,-1-2 0,-2 2 0,2 1 0,0-1 0,-2 1 0,6 0 0,-6-1 0,1 5 0,1-3 0,-3 7 0,3-7 0,0 7 0,-2-7 0,1 7 0,1-7 0,1 3 0,0-4 0,2-1 0,-6 5 0,6-3 0,-6 7 0,6-7 0,-6 7 0,6-3 0,-6 5 0,3-5 0,-1 3 0,-1-3 0,5 5 0,-6-5 0,3 3 0,0-7 0,-4 7 0,7-7 0,-6 7 0,6-2 0,-5-1 0,5 3 0,-6-3 0,3 4 0,-1 1 0,-2-1 0,1 7 0,2-6 0,-5 12 0,4-12 0,0 6 0,-3-7 0,4 1 0,-4-1 0,-1 0 0,5-3 0,-4 2 0,7-7 0,-5 3 0,5-5 0,-5 1 0,5-1 0,-2 1 0,3 0 0,-3-4 0,3 3 0,-3-2 0,3 2 0,-4 5 0,-1 2 0,-4 9 0,5-4 0,-4 4 0,4-10 0,-1 9 0,-1-12 0,6 8 0,-3-10 0,0-4 0,2 3 0,-2-8 0,3 1 0,0-5 0,0-6 0,4 0 0,1-10 0,4-2 0,0 0 0,1-4 0,-1 4 0,1-5 0,-1-1 0,0 7 0,0 0 0,0 1 0,0 4 0,0-10 0,0 10 0,0-5 0,-1 7 0,0-1 0,0 1 0,0-1 0,0 1 0,-3 4 0,2-4 0,-6 4 0,6 0 0,-7-4 0,6 9 0,-5-5 0,2 6 0,0-1 0,-2 0 0,2 1 0,-3-1 0,0-4 0,3 3 0,-3-3 0,7 0 0,-6-1 0,6-5 0,-6 5 0,6-3 0,-6 7 0,3-8 0,-1 9 0,-3-9 0,6 8 0,-5-3 0,6 0 0,-6 3 0,6-7 0,-3 7 0,3-10 0,0 5 0,-3-2 0,3 4 0,-7 4 0,6 0 0,-5 0 0,5 1 0,-2-1 0,-1 0 0,3 1 0,-5-1 0,5 0 0,-3 0 0,4 1 0,0-1 0,-1 0 0,1 1 0,0-1 0,-1 0 0,1 4 0,-1-3 0,1 5 0,0-2 0,-1 3 0,1 0 0,-1 0 0,1 0 0,0 0 0,-1 0 0,1 0 0,0 0 0,-4 3 0,3 0 0,-5 4 0,5 0 0,-6-1 0,6 1 0,-5 0 0,2 3 0,-3-2 0,0 8 0,0-4 0,0 0 0,0 3 0,0-3 0,0 5 0,0-1 0,0-4 0,0 3 0,0-7 0,0 8 0,0-9 0,0 4 0,0-4 0,0-1 0,0 1 0,0 0 0,0-1 0,0 1 0,0-1 0,0 1 0,0 0 0,0-1 0,0 1 0,-3 0 0,-1-1 0,1 1 0,-3-4 0,2 3 0,-3-5 0,3 5 0,-2-5 0,6 5 0,-6-6 0,2 3 0,0 0 0,-2-2 0,3 2 0,-4-3 0,0 0 0,1 0 0,-1 0 0,3-3 0,1-1 0,3-3 0,0 1 0,0-1 0,0 0 0,0-4 0,0 3 0,0-3 0,0 5 0,0-1 0,0-4 0,0 3 0,0-7 0,0 2 0,0 1 0,0-3 0,0 7 0,0-7 0,3 7 0,-2-3 0,5 4 0,-3 0 0,4 1 0,-3-1 0,2 0 0,-3 1 0,4-1 0,-1 0 0,1 0 0,0 1 0,-1 2 0,-2-2 0,2 5 0,-3-5 0,4 6 0,-3-6 0,2 5 0,-3-5 0,4 5 0,0-2 0,-1 3 0,1-3 0,-1 2 0,1-2 0,0 3 0,-1 0 0,1 0 0,-1 0 0,1 0 0,0 0 0,-1 0 0,1 0 0,0 0 0,-1 0 0,1 0 0,-1 0 0,1 0 0,0 0 0,-1 0 0,1 3 0,-1 1 0,1 3 0,-3-1 0,-1 1 0,0 0 0,-3-1 0,3 1 0,-3-1 0,0 1 0,0 0 0,0-1 0,0 5 0,0-3 0,0 3 0,0-4 0,0-1 0,0 1 0,0-1 0,0 1 0,0 0 0,0-1 0,0 1 0,0-1 0,0 1 0,0 0 0,0-1 0,0 1 0,-3-1 0,0 1 0,-1 0 0,-2-1 0,2 1 0,-3 0 0,4-1 0,-3 1 0,2-1 0,-3-2 0,4 2 0,-3-5 0,2 2 0,0 0 0,-2-3 0,3 3 0,-4-3 0,0 0 0,0 0 0,1 0 0,2-3 0,1 0 0,3-4 0,0 0 0,0 0 0,0 1 0,0-1 0,0-4 0,0 3 0,0-7 0,0 7 0,0-8 0,0 4 0,0 0 0,0-3 0,0 7 0,0-3 0,0 4 0,0 0 0,0 1 0,3-1 0,1 0 0,2 1 0,1-1 0,-1 0 0,1 0 0,0 4 0,-1-3 0,1 2 0,0-3 0,-1 1 0,1 2 0,-1-2 0,1 5 0,0-5 0,-1 3 0,1-1 0,-1-2 0,1 2 0,0 0 0,-1-2 0,1 6 0,0-6 0,-1 5 0,1-2 0,-1 3 0,1-3 0,0 2 0,-1-2 0,1 3 0,-1 0 0,5-3 0,-3 2 0,3-3 0,-4 4 0,-1 0 0,1 0 0,0 0 0,-1 0 0,1 0 0,-1 0 0,1 0 0,0 0 0,-1 0 0,1 0 0,2 3 0,-1 1 0,1 2 0,-2 1 0,0-1 0,-1 1 0,-2 0 0,2 4 0,-2-4 0,1 9 0,-2-9 0,0 9 0,-2-9 0,6 9 0,-6-4 0,6 0 0,-6 3 0,2-7 0,-3 7 0,0-7 0,0 3 0,0-4 0,0-1 0,0 1 0,0 2 0,0-1 0,0 1 0,0-2 0,0 4 0,0-3 0,-3 3 0,-1-5 0,-3 1 0,-4 0 0,3 0 0,-7 1 0,7-1 0,-3 0 0,0 0 0,3-3 0,-3 0 0,4-4 0,1 3 0,-1-2 0,0 2 0,0-3 0,1 0 0,-1 0 0,0 0 0,1 0 0,-1 0 0,0 0 0,1 0 0,2-3 0,1-1 0,3-3 0,0-4 0,0 3 0,0-3 0,0 0 0,0 3 0,0-7 0,0 3 0,0-5 0,0 1 0,0-1 0,0 1 0,0-1 0,0 5 0,0-4 0,3 9 0,-3-4 0,7-1 0,-6 5 0,6-4 0,-4 4 0,4 0 0,-1 0 0,1 1 0,-3-1 0,2 0 0,-3 4 0,1-3 0,2 5 0,-2-5 0,2 5 0,1-5 0,-1 2 0,1 1 0,0 0 0,-1 0 0,1 2 0,2-5 0,-1 2 0,6 1 0,-7 0 0,4 3 0,-4-3 0,0 2 0,-1-2 0,1 3 0,-1 0 0,1 0 0,0 0 0,4 0 0,-4 0 0,4 0 0,0 0 0,-3 0 0,3 0 0,-4 3 0,-1 1 0,1 2 0,-1-2 0,1 2 0,-3-3 0,5 7 0,-8-3 0,5 3 0,-2 1 0,-4-3 0,4 7 0,-4-7 0,3 3 0,-2 0 0,2-4 0,-3 4 0,0-4 0,0 0 0,0 3 0,0-2 0,0 8 0,0-9 0,0 9 0,0-4 0,0 0 0,0 3 0,0-3 0,-4 5 0,-10 1 0,-14 7 0,-3-3 0,-13 1 0,13-9 0,0-4 0,2-5 0,6-1 0,-1-4 0,1 0 0,7 0 0,-1 0 0,1 0 0,4-3 0,-5-11 0,8 0 0,-5-14 0,4-3 0,-1-7 0,5-8 0,1 0 0,-1-9 0,5-1 0,-5-1 0,6-6 0,0-23 0,0 22 0,0-28 0,0 44 0,0-15 0,0 22 0,0-11 0,0 13 0,0-7 0,0 7 0,0 3 0,0 6 0,3 6 0,2 2 0,-1 5 0,0 5 0,-1 1 0,-2 4 0,2 11 0,-3 2 0,0 16 0,0 18 0,0-6 0,-7 37 0,-6-19 0,-10 33 0,-5-7 0,-1 10 0,3-19 0,3 14 0,0-24 0,2 17 0,0-11 0,2 0 0,2-8 0,3-3 0,-2-8 0,10-8 0,-5 6 0,6-12 0,-6 4 0,6-12 0,-4 4 0,8-10 0,-4 0 0,5-3 0,0-7 0,-3 3 0,3-5 0,0-2 0,8-1 0,4-10 0,4-2 0,6-9 0,-4 1 0,10-3 0,-4 2 0,0 0 0,4-1 0,-4 0 0,5 0 0,1 3 0,6-4 0,3 3 0,-1 0 0,6 1 0,-5 5 0,-1 5 0,6-5 0,-5 10 0,-1-4 0,-1 5 0,-8 0 0,1 0 0,-1 0 0,-5 0 0,4 0 0,-10 0 0,0 0 0,-3 0 0,-4 6 0,1-5 0,-3 8 0,-2-8 0,-3 5 0,1-6 0,-4 0 0,2-13 0,-3-7 0,0-17 0,0-1 0,0-17 0,0 7 0,0-15 0,-10 15 0,3 1 0,-13 10 0,-2 5 0,1 2 0,-10 3 0,6 3 0,-12 8 0,-1-4 0,-8 7 0,0-4 0,-9 5 0,-1 0 0,-10 4 0,1-3 0,0 9 0,8-4 0,-6 6 0,15 0 0,-7 0 0,10 0 0,-1 0 0,0 0 0,7 0 0,-13 12 0,24-2 0,-16 12 0,20-4 0,-25 19 0,20-14 0,-15 25 0,19-20 0,-5 11 0,1 1 0,-4-5 0,14 2 0,-6-5 0,15-8 0,-4 4 0,6-10 0,-1-1 0,1-1 0,4-8 0,-2 3 0,5-5 0,-2 1 0,3-1 0,0 1 0,0 0 0,0-1 0,0 1 0,0-1 0,7 2 0,29 1 0,-8-4 0,29 5 0,-18-9 0,7 4 0,8-5 0,-6 0 0,15 0 0,4 0 0,0 0 0,19-7 0,-18 0 0,7-13 0,-19 7 0,8-12 0,-8 11 0,9-11 0,1 11 0,-10-4 0,-1 5 0,-10 2 0,1 5 0,-7-4 0,-3 9 0,7-3 0,-10 4 0,9 0 0,-12 0 0,-1 0 0,1 0 0,-7 3 0,5 3 0,-4 3 0,0 0 0,-2 3 0,-5-3 0,5 4 0,-4-1 0,0-3 0,-3 3 0,-3-5 0,0 1 0,-1-1 0,-4 0 0,-1-4 0,1 3 0,-3-2 0,-2 3 0,-2-1 0,0-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6T21:31:06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2'0,"0"0"0,0 7 0,0-2 0,3-1 0,15 12 0,-3-4 0,11 5 0,-13-3 0,3-7 0,-3 6 0,-1-6 0,3 2 0,-7-4 0,3 0 0,-5 0 0,1 0 0,0-1 0,5 1 0,-4-3 0,5 1 0,-7-4 0,1 2 0,-1-3 0,1 0 0,0 3 0,-1-2 0,1 2 0,0-3 0,-1 0 0,1 3 0,-1-3 0,1 3 0,0-3 0,-1 0 0,1 0 0,-1 3 0,5-2 0,-3 2 0,3-3 0,-4 0 0,4 0 0,-4 0 0,4 0 0,-4 0 0,0 0 0,-1 0 0,1 0 0,-1 0 0,1 0 0,0 0 0,-1 0 0,1 0 0,0 0 0,-1 0 0,1 0 0,-1 0 0,1 0 0,0 0 0,-1-3 0,1-1 0,-1-2 0,-2-1 0,2 3 0,-5-2 0,5 2 0,-3-2 0,4 2 0,-3-2 0,1 2 0,-1 1 0,0-3 0,-1 2 0,0-3 0,-3 0 0,6 1 0,-5-1 0,5 0 0,-5 1 0,2-1 0,-3 0 0,0 0 0,3 4 0,-3-3 0,3 2 0,-3-3 0,0 4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313DE-60FA-BA4E-B63D-19BFFC5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Даниил Анатольевич</dc:creator>
  <cp:keywords/>
  <dc:description/>
  <cp:lastModifiedBy>Артемьев Даниил Анатольевич</cp:lastModifiedBy>
  <cp:revision>2</cp:revision>
  <dcterms:created xsi:type="dcterms:W3CDTF">2020-04-26T21:15:00Z</dcterms:created>
  <dcterms:modified xsi:type="dcterms:W3CDTF">2020-04-26T22:28:00Z</dcterms:modified>
</cp:coreProperties>
</file>